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687"/>
        <w:gridCol w:w="7425"/>
        <w:gridCol w:w="1378"/>
      </w:tblGrid>
      <w:tr w:rsidR="00ED5EAB" w:rsidRPr="004D62A1" w14:paraId="110A7EFB" w14:textId="77777777" w:rsidTr="0054035F">
        <w:trPr>
          <w:trHeight w:val="356"/>
        </w:trPr>
        <w:tc>
          <w:tcPr>
            <w:tcW w:w="1687" w:type="dxa"/>
          </w:tcPr>
          <w:p w14:paraId="58931917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7425" w:type="dxa"/>
          </w:tcPr>
          <w:p w14:paraId="1E36640B" w14:textId="1784639E" w:rsidR="00ED5EAB" w:rsidRPr="004D62A1" w:rsidRDefault="000A042C" w:rsidP="00510C81">
            <w:pPr>
              <w:tabs>
                <w:tab w:val="left" w:pos="2880"/>
                <w:tab w:val="center" w:pos="3648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 w:rsidR="00ED5EAB" w:rsidRPr="004D62A1">
              <w:rPr>
                <w:rFonts w:cs="Times New Roman"/>
                <w:b/>
              </w:rPr>
              <w:t xml:space="preserve">İş </w:t>
            </w:r>
            <w:r>
              <w:rPr>
                <w:rFonts w:cs="Times New Roman"/>
                <w:b/>
              </w:rPr>
              <w:t>A</w:t>
            </w:r>
            <w:r w:rsidR="00ED5EAB" w:rsidRPr="004D62A1">
              <w:rPr>
                <w:rFonts w:cs="Times New Roman"/>
                <w:b/>
              </w:rPr>
              <w:t xml:space="preserve">kış </w:t>
            </w:r>
            <w:r>
              <w:rPr>
                <w:rFonts w:cs="Times New Roman"/>
                <w:b/>
              </w:rPr>
              <w:t>A</w:t>
            </w:r>
            <w:r w:rsidR="00ED5EAB"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378" w:type="dxa"/>
          </w:tcPr>
          <w:p w14:paraId="27A8C7EC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4A4F37C2" w14:textId="77777777" w:rsidTr="00DC0C24">
        <w:trPr>
          <w:trHeight w:val="2834"/>
        </w:trPr>
        <w:tc>
          <w:tcPr>
            <w:tcW w:w="1687" w:type="dxa"/>
          </w:tcPr>
          <w:p w14:paraId="5AB61948" w14:textId="77777777" w:rsidR="00E84F85" w:rsidRPr="00E34442" w:rsidRDefault="00E84F85" w:rsidP="00EA698A">
            <w:pPr>
              <w:rPr>
                <w:sz w:val="18"/>
                <w:szCs w:val="18"/>
              </w:rPr>
            </w:pPr>
          </w:p>
          <w:p w14:paraId="1841725C" w14:textId="77777777" w:rsidR="00632795" w:rsidRDefault="00632795" w:rsidP="00A76DB1">
            <w:pPr>
              <w:rPr>
                <w:sz w:val="20"/>
                <w:szCs w:val="20"/>
              </w:rPr>
            </w:pPr>
          </w:p>
          <w:p w14:paraId="0A284C11" w14:textId="7224E50A" w:rsidR="00632795" w:rsidRPr="000C6E3F" w:rsidRDefault="00F26D03" w:rsidP="00A76DB1">
            <w:pPr>
              <w:rPr>
                <w:sz w:val="20"/>
                <w:szCs w:val="20"/>
              </w:rPr>
            </w:pPr>
            <w:r w:rsidRPr="000C6E3F">
              <w:rPr>
                <w:sz w:val="20"/>
                <w:szCs w:val="20"/>
              </w:rPr>
              <w:t>Akademik Personel</w:t>
            </w:r>
          </w:p>
          <w:p w14:paraId="23F402DF" w14:textId="77777777" w:rsidR="00632795" w:rsidRPr="000C6E3F" w:rsidRDefault="00632795" w:rsidP="00A76DB1">
            <w:pPr>
              <w:rPr>
                <w:sz w:val="20"/>
                <w:szCs w:val="20"/>
              </w:rPr>
            </w:pPr>
          </w:p>
          <w:p w14:paraId="36911CF8" w14:textId="77777777" w:rsidR="00804DB3" w:rsidRDefault="00804DB3" w:rsidP="00F26D03">
            <w:pPr>
              <w:pStyle w:val="TableParagraph"/>
              <w:spacing w:before="248"/>
              <w:rPr>
                <w:rFonts w:eastAsiaTheme="minorHAnsi" w:cstheme="minorBidi"/>
                <w:sz w:val="20"/>
                <w:szCs w:val="20"/>
              </w:rPr>
            </w:pPr>
          </w:p>
          <w:p w14:paraId="0E9C8F67" w14:textId="29F852E6" w:rsidR="00F26D03" w:rsidRPr="000C6E3F" w:rsidRDefault="00F26D03" w:rsidP="00F26D03">
            <w:pPr>
              <w:pStyle w:val="TableParagraph"/>
              <w:spacing w:before="248"/>
              <w:rPr>
                <w:rFonts w:eastAsiaTheme="minorHAnsi" w:cstheme="minorBidi"/>
                <w:sz w:val="20"/>
                <w:szCs w:val="20"/>
              </w:rPr>
            </w:pPr>
            <w:r w:rsidRPr="000C6E3F">
              <w:rPr>
                <w:rFonts w:eastAsiaTheme="minorHAnsi" w:cstheme="minorBidi"/>
                <w:sz w:val="20"/>
                <w:szCs w:val="20"/>
              </w:rPr>
              <w:t>Bölüm Başkanlığı</w:t>
            </w:r>
          </w:p>
          <w:p w14:paraId="5EB897B0" w14:textId="77777777" w:rsidR="00F26D03" w:rsidRPr="000C6E3F" w:rsidRDefault="00F26D03" w:rsidP="00F26D03">
            <w:pPr>
              <w:pStyle w:val="TableParagraph"/>
              <w:spacing w:before="248"/>
              <w:rPr>
                <w:rFonts w:eastAsiaTheme="minorHAnsi" w:cstheme="minorBidi"/>
                <w:sz w:val="20"/>
                <w:szCs w:val="20"/>
              </w:rPr>
            </w:pPr>
          </w:p>
          <w:p w14:paraId="642AF0DC" w14:textId="77777777" w:rsidR="00F26D03" w:rsidRPr="000C6E3F" w:rsidRDefault="00F26D03" w:rsidP="00F26D03">
            <w:pPr>
              <w:pStyle w:val="TableParagraph"/>
              <w:spacing w:before="248"/>
              <w:rPr>
                <w:sz w:val="20"/>
                <w:szCs w:val="20"/>
              </w:rPr>
            </w:pPr>
          </w:p>
          <w:p w14:paraId="57978B1C" w14:textId="65D62A8B" w:rsidR="00F26D03" w:rsidRPr="000C6E3F" w:rsidRDefault="00F26D03" w:rsidP="00F26D03">
            <w:pPr>
              <w:pStyle w:val="TableParagraph"/>
              <w:spacing w:before="248"/>
              <w:rPr>
                <w:sz w:val="20"/>
                <w:szCs w:val="20"/>
              </w:rPr>
            </w:pPr>
            <w:r w:rsidRPr="000C6E3F">
              <w:rPr>
                <w:sz w:val="20"/>
                <w:szCs w:val="20"/>
              </w:rPr>
              <w:t>Bölüm</w:t>
            </w:r>
            <w:r w:rsidRPr="000C6E3F">
              <w:rPr>
                <w:spacing w:val="-5"/>
                <w:sz w:val="20"/>
                <w:szCs w:val="20"/>
              </w:rPr>
              <w:t xml:space="preserve"> </w:t>
            </w:r>
            <w:r w:rsidRPr="000C6E3F">
              <w:rPr>
                <w:spacing w:val="-2"/>
                <w:sz w:val="20"/>
                <w:szCs w:val="20"/>
              </w:rPr>
              <w:t>Kurulu</w:t>
            </w:r>
          </w:p>
          <w:p w14:paraId="32E8724F" w14:textId="77777777" w:rsidR="00632795" w:rsidRPr="000C6E3F" w:rsidRDefault="00632795" w:rsidP="00A76DB1">
            <w:pPr>
              <w:rPr>
                <w:sz w:val="20"/>
                <w:szCs w:val="20"/>
              </w:rPr>
            </w:pPr>
          </w:p>
          <w:p w14:paraId="3FEAB18C" w14:textId="77777777" w:rsidR="00632795" w:rsidRPr="000C6E3F" w:rsidRDefault="00632795" w:rsidP="00A76DB1">
            <w:pPr>
              <w:rPr>
                <w:sz w:val="20"/>
                <w:szCs w:val="20"/>
              </w:rPr>
            </w:pPr>
          </w:p>
          <w:p w14:paraId="7D8E30B3" w14:textId="77777777" w:rsidR="00632795" w:rsidRPr="000C6E3F" w:rsidRDefault="00632795" w:rsidP="00A76DB1">
            <w:pPr>
              <w:rPr>
                <w:sz w:val="20"/>
                <w:szCs w:val="20"/>
              </w:rPr>
            </w:pPr>
          </w:p>
          <w:p w14:paraId="466C3130" w14:textId="7D7C81A5" w:rsidR="006D7580" w:rsidRPr="000C6E3F" w:rsidRDefault="006D7580" w:rsidP="006D7580">
            <w:pPr>
              <w:rPr>
                <w:sz w:val="20"/>
                <w:szCs w:val="20"/>
              </w:rPr>
            </w:pPr>
          </w:p>
          <w:p w14:paraId="2C868CF4" w14:textId="40DA49C7" w:rsidR="000C6E3F" w:rsidRPr="000C6E3F" w:rsidRDefault="000C6E3F" w:rsidP="006D7580">
            <w:pPr>
              <w:rPr>
                <w:sz w:val="20"/>
                <w:szCs w:val="20"/>
              </w:rPr>
            </w:pPr>
          </w:p>
          <w:p w14:paraId="114D28AB" w14:textId="581DE5A3" w:rsidR="000C6E3F" w:rsidRPr="000C6E3F" w:rsidRDefault="000C6E3F" w:rsidP="006D7580">
            <w:pPr>
              <w:rPr>
                <w:sz w:val="20"/>
                <w:szCs w:val="20"/>
              </w:rPr>
            </w:pPr>
          </w:p>
          <w:p w14:paraId="0DFF7CED" w14:textId="1D685A5B" w:rsidR="000C6E3F" w:rsidRPr="000C6E3F" w:rsidRDefault="000C6E3F" w:rsidP="006D7580">
            <w:pPr>
              <w:rPr>
                <w:sz w:val="20"/>
                <w:szCs w:val="20"/>
              </w:rPr>
            </w:pPr>
          </w:p>
          <w:p w14:paraId="475F08C2" w14:textId="23DFE10E" w:rsidR="000C6E3F" w:rsidRPr="000C6E3F" w:rsidRDefault="000C6E3F" w:rsidP="006D7580">
            <w:pPr>
              <w:rPr>
                <w:sz w:val="20"/>
                <w:szCs w:val="20"/>
              </w:rPr>
            </w:pPr>
          </w:p>
          <w:p w14:paraId="5EC9A31C" w14:textId="78835EE2" w:rsidR="000C6E3F" w:rsidRPr="000C6E3F" w:rsidRDefault="000C6E3F" w:rsidP="006D7580">
            <w:pPr>
              <w:rPr>
                <w:sz w:val="20"/>
                <w:szCs w:val="20"/>
              </w:rPr>
            </w:pPr>
          </w:p>
          <w:p w14:paraId="62DBEBA7" w14:textId="22D60295" w:rsidR="000C6E3F" w:rsidRPr="000C6E3F" w:rsidRDefault="000C6E3F" w:rsidP="006D7580">
            <w:pPr>
              <w:rPr>
                <w:sz w:val="20"/>
                <w:szCs w:val="20"/>
              </w:rPr>
            </w:pPr>
            <w:r w:rsidRPr="000C6E3F">
              <w:rPr>
                <w:sz w:val="20"/>
                <w:szCs w:val="20"/>
              </w:rPr>
              <w:t>Dekanlık Ofisi</w:t>
            </w:r>
          </w:p>
          <w:p w14:paraId="3FA7D428" w14:textId="77777777" w:rsidR="006D7580" w:rsidRPr="000C6E3F" w:rsidRDefault="006D7580" w:rsidP="006D7580">
            <w:pPr>
              <w:rPr>
                <w:sz w:val="20"/>
                <w:szCs w:val="20"/>
              </w:rPr>
            </w:pPr>
          </w:p>
          <w:p w14:paraId="4A2207A2" w14:textId="072DDEE8" w:rsidR="006D7580" w:rsidRPr="000C6E3F" w:rsidRDefault="006D7580" w:rsidP="006D7580">
            <w:pPr>
              <w:rPr>
                <w:sz w:val="20"/>
                <w:szCs w:val="20"/>
              </w:rPr>
            </w:pPr>
          </w:p>
          <w:p w14:paraId="05CD166B" w14:textId="27E1B9D3" w:rsidR="000C6E3F" w:rsidRPr="000C6E3F" w:rsidRDefault="000C6E3F" w:rsidP="006D7580">
            <w:pPr>
              <w:rPr>
                <w:sz w:val="20"/>
                <w:szCs w:val="20"/>
              </w:rPr>
            </w:pPr>
          </w:p>
          <w:p w14:paraId="441E4FE1" w14:textId="59EB40FB" w:rsidR="00804DB3" w:rsidRPr="000C6E3F" w:rsidRDefault="00804DB3" w:rsidP="006D7580">
            <w:pPr>
              <w:rPr>
                <w:sz w:val="20"/>
                <w:szCs w:val="20"/>
              </w:rPr>
            </w:pPr>
          </w:p>
          <w:p w14:paraId="2808333F" w14:textId="408DE60C" w:rsidR="000C6E3F" w:rsidRPr="000C6E3F" w:rsidRDefault="000C6E3F" w:rsidP="006D7580">
            <w:pPr>
              <w:rPr>
                <w:sz w:val="20"/>
                <w:szCs w:val="20"/>
              </w:rPr>
            </w:pPr>
            <w:r w:rsidRPr="000C6E3F">
              <w:rPr>
                <w:sz w:val="20"/>
                <w:szCs w:val="20"/>
              </w:rPr>
              <w:t>Eğitim Komisyonu</w:t>
            </w:r>
          </w:p>
          <w:p w14:paraId="08322C5F" w14:textId="1CDB508A" w:rsidR="006D7580" w:rsidRPr="000C6E3F" w:rsidRDefault="006D7580" w:rsidP="006D7580">
            <w:pPr>
              <w:rPr>
                <w:sz w:val="20"/>
                <w:szCs w:val="20"/>
              </w:rPr>
            </w:pPr>
          </w:p>
          <w:p w14:paraId="07DCF2E2" w14:textId="77777777" w:rsidR="006D7580" w:rsidRPr="000C6E3F" w:rsidRDefault="006D7580" w:rsidP="006D7580">
            <w:pPr>
              <w:rPr>
                <w:sz w:val="20"/>
                <w:szCs w:val="20"/>
              </w:rPr>
            </w:pPr>
          </w:p>
          <w:p w14:paraId="4E87F86C" w14:textId="3128B9A5" w:rsidR="000C6E3F" w:rsidRDefault="000C6E3F" w:rsidP="000C6E3F">
            <w:pPr>
              <w:rPr>
                <w:sz w:val="20"/>
                <w:szCs w:val="20"/>
              </w:rPr>
            </w:pPr>
          </w:p>
          <w:p w14:paraId="0266CE54" w14:textId="3D0628C2" w:rsidR="00804DB3" w:rsidRDefault="00804DB3" w:rsidP="000C6E3F">
            <w:pPr>
              <w:rPr>
                <w:sz w:val="20"/>
                <w:szCs w:val="20"/>
              </w:rPr>
            </w:pPr>
          </w:p>
          <w:p w14:paraId="305675D1" w14:textId="77777777" w:rsidR="00804DB3" w:rsidRDefault="00804DB3" w:rsidP="000C6E3F">
            <w:pPr>
              <w:rPr>
                <w:sz w:val="20"/>
                <w:szCs w:val="20"/>
              </w:rPr>
            </w:pPr>
          </w:p>
          <w:p w14:paraId="69377905" w14:textId="50725DDE" w:rsidR="000C6E3F" w:rsidRPr="000C6E3F" w:rsidRDefault="000C6E3F" w:rsidP="000C6E3F">
            <w:pPr>
              <w:rPr>
                <w:sz w:val="20"/>
                <w:szCs w:val="20"/>
              </w:rPr>
            </w:pPr>
            <w:r w:rsidRPr="000C6E3F">
              <w:rPr>
                <w:sz w:val="20"/>
                <w:szCs w:val="20"/>
              </w:rPr>
              <w:t>Dekanlık Ofisi</w:t>
            </w:r>
          </w:p>
          <w:p w14:paraId="59485FAE" w14:textId="488B7119" w:rsidR="000C6E3F" w:rsidRDefault="000C6E3F" w:rsidP="006D7580">
            <w:pPr>
              <w:rPr>
                <w:sz w:val="20"/>
                <w:szCs w:val="20"/>
              </w:rPr>
            </w:pPr>
          </w:p>
          <w:p w14:paraId="287EB296" w14:textId="1F95EA8D" w:rsidR="000C6E3F" w:rsidRDefault="000C6E3F" w:rsidP="006D7580">
            <w:pPr>
              <w:rPr>
                <w:sz w:val="20"/>
                <w:szCs w:val="20"/>
              </w:rPr>
            </w:pPr>
          </w:p>
          <w:p w14:paraId="5553F6B1" w14:textId="112BCB7B" w:rsidR="000C6E3F" w:rsidRDefault="000C6E3F" w:rsidP="006D7580">
            <w:pPr>
              <w:rPr>
                <w:sz w:val="20"/>
                <w:szCs w:val="20"/>
              </w:rPr>
            </w:pPr>
          </w:p>
          <w:p w14:paraId="5829E5BB" w14:textId="5A5F0BAD" w:rsidR="000C6E3F" w:rsidRDefault="000C6E3F" w:rsidP="006D7580">
            <w:pPr>
              <w:rPr>
                <w:sz w:val="20"/>
                <w:szCs w:val="20"/>
              </w:rPr>
            </w:pPr>
          </w:p>
          <w:p w14:paraId="1A0FF1AF" w14:textId="70B77540" w:rsidR="000C6E3F" w:rsidRDefault="000C6E3F" w:rsidP="006D7580">
            <w:pPr>
              <w:rPr>
                <w:sz w:val="20"/>
                <w:szCs w:val="20"/>
              </w:rPr>
            </w:pPr>
          </w:p>
          <w:p w14:paraId="491A1EAC" w14:textId="7AB648E4" w:rsidR="000C6E3F" w:rsidRDefault="00804DB3" w:rsidP="006D7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to</w:t>
            </w:r>
          </w:p>
          <w:p w14:paraId="42C5789E" w14:textId="77777777" w:rsidR="000C6E3F" w:rsidRPr="000C6E3F" w:rsidRDefault="000C6E3F" w:rsidP="006D7580">
            <w:pPr>
              <w:rPr>
                <w:sz w:val="20"/>
                <w:szCs w:val="20"/>
              </w:rPr>
            </w:pPr>
          </w:p>
          <w:p w14:paraId="55BEA08D" w14:textId="77777777" w:rsidR="00804DB3" w:rsidRDefault="00804DB3" w:rsidP="00804DB3">
            <w:pPr>
              <w:rPr>
                <w:sz w:val="20"/>
                <w:szCs w:val="20"/>
              </w:rPr>
            </w:pPr>
          </w:p>
          <w:p w14:paraId="74157CB6" w14:textId="77777777" w:rsidR="00804DB3" w:rsidRDefault="00804DB3" w:rsidP="00804DB3">
            <w:pPr>
              <w:rPr>
                <w:sz w:val="20"/>
                <w:szCs w:val="20"/>
              </w:rPr>
            </w:pPr>
          </w:p>
          <w:p w14:paraId="74757467" w14:textId="77777777" w:rsidR="00804DB3" w:rsidRDefault="00804DB3" w:rsidP="00804DB3">
            <w:pPr>
              <w:rPr>
                <w:sz w:val="20"/>
                <w:szCs w:val="20"/>
              </w:rPr>
            </w:pPr>
          </w:p>
          <w:p w14:paraId="5FB80D8B" w14:textId="77777777" w:rsidR="00804DB3" w:rsidRDefault="00804DB3" w:rsidP="00804DB3">
            <w:pPr>
              <w:rPr>
                <w:sz w:val="20"/>
                <w:szCs w:val="20"/>
              </w:rPr>
            </w:pPr>
          </w:p>
          <w:p w14:paraId="32703DFA" w14:textId="77777777" w:rsidR="00804DB3" w:rsidRDefault="00804DB3" w:rsidP="00804DB3">
            <w:pPr>
              <w:rPr>
                <w:sz w:val="20"/>
                <w:szCs w:val="20"/>
              </w:rPr>
            </w:pPr>
          </w:p>
          <w:p w14:paraId="66E66811" w14:textId="17D03969" w:rsidR="00F84B29" w:rsidRPr="00E34442" w:rsidRDefault="00804DB3" w:rsidP="00804DB3">
            <w:pPr>
              <w:rPr>
                <w:sz w:val="18"/>
                <w:szCs w:val="18"/>
              </w:rPr>
            </w:pPr>
            <w:r w:rsidRPr="000C6E3F">
              <w:rPr>
                <w:sz w:val="20"/>
                <w:szCs w:val="20"/>
              </w:rPr>
              <w:t>Dekanlık Ofisi</w:t>
            </w:r>
          </w:p>
        </w:tc>
        <w:tc>
          <w:tcPr>
            <w:tcW w:w="7425" w:type="dxa"/>
          </w:tcPr>
          <w:p w14:paraId="114B3BD1" w14:textId="28E5B9CF" w:rsidR="00632795" w:rsidRDefault="00632795" w:rsidP="000A6A8B">
            <w:pPr>
              <w:rPr>
                <w:rFonts w:cs="Times New Roman"/>
              </w:rPr>
            </w:pPr>
          </w:p>
          <w:p w14:paraId="25111542" w14:textId="1085A0F6" w:rsidR="00632795" w:rsidRDefault="00F26D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7F0C07" wp14:editId="55E433CC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2065</wp:posOffset>
                      </wp:positionV>
                      <wp:extent cx="2979420" cy="457200"/>
                      <wp:effectExtent l="0" t="0" r="11430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42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520CD" w14:textId="0FAAFD29" w:rsidR="00F26D03" w:rsidRPr="00F26D03" w:rsidRDefault="00F26D03" w:rsidP="00F26D03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  <w:r w:rsidRPr="00F26D03">
                                    <w:rPr>
                                      <w:rFonts w:cs="Times New Roman"/>
                                    </w:rPr>
                                    <w:t>Akademik personelin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,</w:t>
                                  </w:r>
                                  <w:r w:rsidRPr="00F26D03">
                                    <w:rPr>
                                      <w:rFonts w:cs="Times New Roman"/>
                                    </w:rPr>
                                    <w:t xml:space="preserve"> açılmasını istediği dersler için talepleri Bölüm Başkanlığına vermesi</w:t>
                                  </w:r>
                                </w:p>
                                <w:p w14:paraId="2AA674A3" w14:textId="77777777" w:rsidR="00510C81" w:rsidRDefault="00510C81" w:rsidP="00510C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F0C07" id="Dikdörtgen 42" o:spid="_x0000_s1026" style="position:absolute;margin-left:54.25pt;margin-top:.95pt;width:234.6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" fillcolor="white [3201]" strokecolor="black [3200]" strokeweight="1pt">
                      <v:textbox>
                        <w:txbxContent>
                          <w:p w14:paraId="6DD520CD" w14:textId="0FAAFD29" w:rsidR="00F26D03" w:rsidRPr="00F26D03" w:rsidRDefault="00F26D03" w:rsidP="00F26D03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F26D03">
                              <w:rPr>
                                <w:rFonts w:cs="Times New Roman"/>
                              </w:rPr>
                              <w:t>Akademik personelin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  <w:r w:rsidRPr="00F26D03">
                              <w:rPr>
                                <w:rFonts w:cs="Times New Roman"/>
                              </w:rPr>
                              <w:t xml:space="preserve"> açılmasını istediği dersler için talepleri Bölüm Başkanlığına vermesi</w:t>
                            </w:r>
                          </w:p>
                          <w:p w14:paraId="2AA674A3" w14:textId="77777777" w:rsidR="00510C81" w:rsidRDefault="00510C81" w:rsidP="00510C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0BD044" w14:textId="65ECE180" w:rsidR="00632795" w:rsidRDefault="00632795" w:rsidP="000A6A8B">
            <w:pPr>
              <w:rPr>
                <w:rFonts w:cs="Times New Roman"/>
              </w:rPr>
            </w:pPr>
          </w:p>
          <w:p w14:paraId="4970B10E" w14:textId="140D835A" w:rsidR="00632795" w:rsidRDefault="00F26D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F87267A" wp14:editId="4DBEA100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51130</wp:posOffset>
                      </wp:positionV>
                      <wp:extent cx="0" cy="273050"/>
                      <wp:effectExtent l="76200" t="0" r="57150" b="50800"/>
                      <wp:wrapNone/>
                      <wp:docPr id="1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D70FD" id="Düz Bağlayıcı 3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8pt,11.9pt" to="175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13281378" w14:textId="22BF475D" w:rsidR="00632795" w:rsidRDefault="00632795" w:rsidP="000A6A8B">
            <w:pPr>
              <w:rPr>
                <w:rFonts w:cs="Times New Roman"/>
              </w:rPr>
            </w:pPr>
          </w:p>
          <w:p w14:paraId="5408928B" w14:textId="1827E775" w:rsidR="00632795" w:rsidRDefault="00F26D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3736A8" wp14:editId="38EBD00E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00965</wp:posOffset>
                      </wp:positionV>
                      <wp:extent cx="2979420" cy="464820"/>
                      <wp:effectExtent l="0" t="0" r="11430" b="1143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420" cy="464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57F44" w14:textId="59068447" w:rsidR="0065584C" w:rsidRDefault="00F26D03" w:rsidP="00F26D03">
                                  <w:pPr>
                                    <w:jc w:val="center"/>
                                  </w:pPr>
                                  <w:r w:rsidRPr="00F26D03">
                                    <w:t>Taleplerin ana bilim dallarından oluşan bölüm kuruluna</w:t>
                                  </w:r>
                                  <w:r>
                                    <w:t xml:space="preserve"> </w:t>
                                  </w:r>
                                  <w:r w:rsidRPr="00F26D03">
                                    <w:t>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36A8" id="Dikdörtgen 6" o:spid="_x0000_s1027" style="position:absolute;margin-left:54.25pt;margin-top:7.95pt;width:234.6pt;height:3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67F57F44" w14:textId="59068447" w:rsidR="0065584C" w:rsidRDefault="00F26D03" w:rsidP="00F26D03">
                            <w:pPr>
                              <w:jc w:val="center"/>
                            </w:pPr>
                            <w:r w:rsidRPr="00F26D03">
                              <w:t>Taleplerin ana bilim dallarından oluşan bölüm kuruluna</w:t>
                            </w:r>
                            <w:r>
                              <w:t xml:space="preserve"> </w:t>
                            </w:r>
                            <w:r w:rsidRPr="00F26D03">
                              <w:t>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51E303" w14:textId="767C0B70" w:rsidR="00632795" w:rsidRDefault="00632795" w:rsidP="000A6A8B">
            <w:pPr>
              <w:rPr>
                <w:rFonts w:cs="Times New Roman"/>
              </w:rPr>
            </w:pPr>
          </w:p>
          <w:p w14:paraId="30333223" w14:textId="390AA641" w:rsidR="00ED5EAB" w:rsidRDefault="003040A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FE37FCE" wp14:editId="50A0269B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5875</wp:posOffset>
                      </wp:positionV>
                      <wp:extent cx="388620" cy="3268980"/>
                      <wp:effectExtent l="0" t="76200" r="278130" b="26670"/>
                      <wp:wrapNone/>
                      <wp:docPr id="58" name="Dirse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" cy="3268980"/>
                              </a:xfrm>
                              <a:prstGeom prst="bentConnector3">
                                <a:avLst>
                                  <a:gd name="adj1" fmla="val 1644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3F59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8" o:spid="_x0000_s1026" type="#_x0000_t34" style="position:absolute;margin-left:280pt;margin-top:1.25pt;width:30.6pt;height:257.4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" adj="35526" strokecolor="black [3200]" strokeweight=".5pt">
                      <v:stroke endarrow="block"/>
                    </v:shape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400FA63A" w14:textId="5FB95754" w:rsidR="00632795" w:rsidRDefault="00F26D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1B3558E" wp14:editId="28D5D6D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19380</wp:posOffset>
                      </wp:positionV>
                      <wp:extent cx="0" cy="273050"/>
                      <wp:effectExtent l="76200" t="0" r="57150" b="50800"/>
                      <wp:wrapNone/>
                      <wp:docPr id="4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101A0" id="Düz Bağlayıcı 3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8pt,9.4pt" to="175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2787F371" w14:textId="6AD99A8B" w:rsidR="00632795" w:rsidRDefault="00632795" w:rsidP="000A6A8B">
            <w:pPr>
              <w:rPr>
                <w:rFonts w:cs="Times New Roman"/>
              </w:rPr>
            </w:pPr>
          </w:p>
          <w:p w14:paraId="37173A03" w14:textId="7A2180F8" w:rsidR="00124898" w:rsidRDefault="00F26D03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DF75996" wp14:editId="01B8E2A8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74930</wp:posOffset>
                      </wp:positionV>
                      <wp:extent cx="2657475" cy="1059180"/>
                      <wp:effectExtent l="19050" t="19050" r="28575" b="4572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0591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25C22" w14:textId="356664CB" w:rsidR="00F26D03" w:rsidRPr="00EA698A" w:rsidRDefault="00F26D03" w:rsidP="00F26D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6D03">
                                    <w:rPr>
                                      <w:sz w:val="18"/>
                                      <w:szCs w:val="18"/>
                                    </w:rPr>
                                    <w:t>Bölüm kurulunca taleplerin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7599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28" type="#_x0000_t4" style="position:absolute;margin-left:70.45pt;margin-top:5.9pt;width:209.25pt;height:83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" fillcolor="white [3201]" strokecolor="black [3213]" strokeweight="1pt">
                      <v:textbox>
                        <w:txbxContent>
                          <w:p w14:paraId="03A25C22" w14:textId="356664CB" w:rsidR="00F26D03" w:rsidRPr="00EA698A" w:rsidRDefault="00F26D03" w:rsidP="00F26D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6D03">
                              <w:rPr>
                                <w:sz w:val="18"/>
                                <w:szCs w:val="18"/>
                              </w:rPr>
                              <w:t>Bölüm kurulunca taleplerin değer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3570B" w14:textId="2C72069A" w:rsidR="00632795" w:rsidRDefault="00632795" w:rsidP="000A6A8B">
            <w:pPr>
              <w:rPr>
                <w:rFonts w:cs="Times New Roman"/>
              </w:rPr>
            </w:pPr>
          </w:p>
          <w:p w14:paraId="11196201" w14:textId="643C1C20" w:rsidR="00124898" w:rsidRDefault="00124898" w:rsidP="000A6A8B">
            <w:pPr>
              <w:rPr>
                <w:rFonts w:cs="Times New Roman"/>
              </w:rPr>
            </w:pPr>
          </w:p>
          <w:p w14:paraId="15D17CD5" w14:textId="212A2EC4" w:rsidR="00124898" w:rsidRDefault="00F26D0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8CFA9C" wp14:editId="787AA4F4">
                      <wp:simplePos x="0" y="0"/>
                      <wp:positionH relativeFrom="column">
                        <wp:posOffset>338454</wp:posOffset>
                      </wp:positionH>
                      <wp:positionV relativeFrom="paragraph">
                        <wp:posOffset>118745</wp:posOffset>
                      </wp:positionV>
                      <wp:extent cx="483235" cy="1333500"/>
                      <wp:effectExtent l="133350" t="0" r="12065" b="95250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235" cy="1333500"/>
                              </a:xfrm>
                              <a:prstGeom prst="bentConnector3">
                                <a:avLst>
                                  <a:gd name="adj1" fmla="val 12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0AEE" id="Dirsek Bağlayıcısı 17" o:spid="_x0000_s1026" type="#_x0000_t34" style="position:absolute;margin-left:26.65pt;margin-top:9.35pt;width:38.05pt;height:1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" adj="2736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32E6B86" wp14:editId="5037FAEC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19380</wp:posOffset>
                      </wp:positionV>
                      <wp:extent cx="9525" cy="352425"/>
                      <wp:effectExtent l="38100" t="0" r="66675" b="476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BE1C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279.45pt;margin-top:9.4pt;width:.75pt;height:27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CB6399" w14:textId="77777777" w:rsidR="000C6E3F" w:rsidRDefault="000C6E3F" w:rsidP="000C6E3F">
            <w:pPr>
              <w:tabs>
                <w:tab w:val="left" w:pos="5772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</w:p>
          <w:p w14:paraId="4F910F30" w14:textId="643B2C57" w:rsidR="003040A2" w:rsidRDefault="000C6E3F" w:rsidP="000C6E3F">
            <w:pPr>
              <w:tabs>
                <w:tab w:val="left" w:pos="5772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sz w:val="18"/>
                <w:szCs w:val="18"/>
              </w:rPr>
              <w:t>H</w:t>
            </w:r>
            <w:r w:rsidRPr="0021150B">
              <w:rPr>
                <w:rFonts w:cs="Times New Roman"/>
                <w:b/>
                <w:sz w:val="18"/>
                <w:szCs w:val="18"/>
              </w:rPr>
              <w:t>ayır</w:t>
            </w:r>
          </w:p>
          <w:p w14:paraId="4085E1D7" w14:textId="2365908A" w:rsidR="00F26D03" w:rsidRDefault="000C6E3F" w:rsidP="00F26D03">
            <w:pPr>
              <w:tabs>
                <w:tab w:val="left" w:pos="5880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69C45B8" wp14:editId="1850DBAF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64770</wp:posOffset>
                      </wp:positionV>
                      <wp:extent cx="1089660" cy="274320"/>
                      <wp:effectExtent l="0" t="0" r="15240" b="1143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791E9" w14:textId="77777777" w:rsidR="00F26D03" w:rsidRPr="00F26D03" w:rsidRDefault="00F26D03" w:rsidP="00F26D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6D03">
                                    <w:rPr>
                                      <w:sz w:val="18"/>
                                      <w:szCs w:val="18"/>
                                    </w:rPr>
                                    <w:t>Talep kapatılır.</w:t>
                                  </w:r>
                                </w:p>
                                <w:p w14:paraId="2B687A74" w14:textId="45F1C035" w:rsidR="00F26D03" w:rsidRDefault="00F26D03" w:rsidP="00F26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C45B8" id="Dikdörtgen 11" o:spid="_x0000_s1029" style="position:absolute;margin-left:216.85pt;margin-top:5.1pt;width:85.8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" fillcolor="white [3201]" strokecolor="black [3200]" strokeweight="1pt">
                      <v:textbox>
                        <w:txbxContent>
                          <w:p w14:paraId="666791E9" w14:textId="77777777" w:rsidR="00F26D03" w:rsidRPr="00F26D03" w:rsidRDefault="00F26D03" w:rsidP="00F26D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6D03">
                              <w:rPr>
                                <w:sz w:val="18"/>
                                <w:szCs w:val="18"/>
                              </w:rPr>
                              <w:t>Talep kapatılır.</w:t>
                            </w:r>
                          </w:p>
                          <w:p w14:paraId="2B687A74" w14:textId="45F1C035" w:rsidR="00F26D03" w:rsidRDefault="00F26D03" w:rsidP="00F26D03"/>
                        </w:txbxContent>
                      </v:textbox>
                    </v:rect>
                  </w:pict>
                </mc:Fallback>
              </mc:AlternateContent>
            </w:r>
            <w:r w:rsidR="003040A2"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  <w:r w:rsidR="003040A2">
              <w:rPr>
                <w:rFonts w:cs="Times New Roman"/>
                <w:b/>
                <w:sz w:val="18"/>
                <w:szCs w:val="18"/>
              </w:rPr>
              <w:t xml:space="preserve">   </w:t>
            </w:r>
          </w:p>
          <w:p w14:paraId="0B95BCFA" w14:textId="2ACA066F" w:rsidR="00F26D03" w:rsidRDefault="00F26D03" w:rsidP="000A6A8B">
            <w:pPr>
              <w:rPr>
                <w:rFonts w:cs="Times New Roman"/>
              </w:rPr>
            </w:pPr>
          </w:p>
          <w:p w14:paraId="560F9D1C" w14:textId="404EC89F" w:rsidR="00F26D03" w:rsidRDefault="00F26D03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81551F5" wp14:editId="5E859ED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76835</wp:posOffset>
                      </wp:positionV>
                      <wp:extent cx="274320" cy="205740"/>
                      <wp:effectExtent l="0" t="0" r="0" b="0"/>
                      <wp:wrapNone/>
                      <wp:docPr id="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5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8F476E" w14:textId="77777777" w:rsidR="00F26D03" w:rsidRDefault="00F26D03" w:rsidP="00F26D03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51F5" id="Rectangle 228" o:spid="_x0000_s1030" style="position:absolute;margin-left:17.65pt;margin-top:6.05pt;width:21.6pt;height:16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" filled="f" stroked="f">
                      <v:textbox inset="0,0,0,0">
                        <w:txbxContent>
                          <w:p w14:paraId="258F476E" w14:textId="77777777" w:rsidR="00F26D03" w:rsidRDefault="00F26D03" w:rsidP="00F26D03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21BAD" w14:textId="2DDE8B47" w:rsidR="00F26D03" w:rsidRDefault="00F26D03" w:rsidP="000A6A8B">
            <w:pPr>
              <w:rPr>
                <w:rFonts w:cs="Times New Roman"/>
              </w:rPr>
            </w:pPr>
          </w:p>
          <w:p w14:paraId="65886C79" w14:textId="7907A299" w:rsidR="00F26D03" w:rsidRDefault="00F26D03" w:rsidP="000A6A8B">
            <w:pPr>
              <w:rPr>
                <w:rFonts w:cs="Times New Roman"/>
              </w:rPr>
            </w:pPr>
          </w:p>
          <w:p w14:paraId="153EFF7D" w14:textId="6D2557A7" w:rsidR="00F26D03" w:rsidRDefault="003040A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0DCF327" wp14:editId="099A813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2065</wp:posOffset>
                      </wp:positionV>
                      <wp:extent cx="2847975" cy="365760"/>
                      <wp:effectExtent l="0" t="0" r="28575" b="1524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B1273" w14:textId="78F53EF1" w:rsidR="003040A2" w:rsidRPr="003040A2" w:rsidRDefault="003040A2" w:rsidP="003040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40A2">
                                    <w:rPr>
                                      <w:sz w:val="18"/>
                                      <w:szCs w:val="18"/>
                                    </w:rPr>
                                    <w:t xml:space="preserve">Açılmasına karar verilen dersleri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ğitim Komisyonuna</w:t>
                                  </w:r>
                                  <w:r w:rsidRPr="003040A2">
                                    <w:rPr>
                                      <w:sz w:val="18"/>
                                      <w:szCs w:val="18"/>
                                    </w:rPr>
                                    <w:t xml:space="preserve"> iletilmesi</w:t>
                                  </w:r>
                                </w:p>
                                <w:p w14:paraId="5D85429B" w14:textId="77777777" w:rsidR="003040A2" w:rsidRDefault="003040A2" w:rsidP="003040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F327" id="Dikdörtgen 13" o:spid="_x0000_s1031" style="position:absolute;margin-left:55.5pt;margin-top:.95pt;width:224.25pt;height:28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" fillcolor="white [3201]" strokecolor="black [3200]" strokeweight="1pt">
                      <v:textbox>
                        <w:txbxContent>
                          <w:p w14:paraId="315B1273" w14:textId="78F53EF1" w:rsidR="003040A2" w:rsidRPr="003040A2" w:rsidRDefault="003040A2" w:rsidP="003040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40A2">
                              <w:rPr>
                                <w:sz w:val="18"/>
                                <w:szCs w:val="18"/>
                              </w:rPr>
                              <w:t xml:space="preserve">Açılmasına karar verilen dersler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ğitim Komisyonuna</w:t>
                            </w:r>
                            <w:r w:rsidRPr="003040A2">
                              <w:rPr>
                                <w:sz w:val="18"/>
                                <w:szCs w:val="18"/>
                              </w:rPr>
                              <w:t xml:space="preserve"> iletilmesi</w:t>
                            </w:r>
                          </w:p>
                          <w:p w14:paraId="5D85429B" w14:textId="77777777" w:rsidR="003040A2" w:rsidRDefault="003040A2" w:rsidP="003040A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9B83A8" w14:textId="4799AA41" w:rsidR="00F26D03" w:rsidRDefault="00F26D03" w:rsidP="000A6A8B">
            <w:pPr>
              <w:rPr>
                <w:rFonts w:cs="Times New Roman"/>
              </w:rPr>
            </w:pPr>
          </w:p>
          <w:p w14:paraId="795AAC38" w14:textId="71F82D27" w:rsidR="00F26D03" w:rsidRDefault="003040A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BDF92E" wp14:editId="58E92036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59690</wp:posOffset>
                      </wp:positionV>
                      <wp:extent cx="0" cy="273050"/>
                      <wp:effectExtent l="76200" t="0" r="57150" b="50800"/>
                      <wp:wrapNone/>
                      <wp:docPr id="1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4AA53" id="Düz Bağlayıcı 3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pt,4.7pt" to="172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2BEC2C9C" w14:textId="367A5DD0" w:rsidR="00F26D03" w:rsidRDefault="00F26D03" w:rsidP="000A6A8B">
            <w:pPr>
              <w:rPr>
                <w:rFonts w:cs="Times New Roman"/>
              </w:rPr>
            </w:pPr>
          </w:p>
          <w:p w14:paraId="000A683B" w14:textId="6719D5BF" w:rsidR="00F26D03" w:rsidRDefault="003040A2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5772501" wp14:editId="7A3DBC5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57785</wp:posOffset>
                      </wp:positionV>
                      <wp:extent cx="2657475" cy="800100"/>
                      <wp:effectExtent l="38100" t="19050" r="28575" b="38100"/>
                      <wp:wrapNone/>
                      <wp:docPr id="35" name="Elma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8001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F8716" w14:textId="718BDE7C" w:rsidR="003040A2" w:rsidRPr="00EA698A" w:rsidRDefault="003040A2" w:rsidP="003040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ğitim Komisyonu uygun gör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72501" id="Elmas 35" o:spid="_x0000_s1032" type="#_x0000_t4" style="position:absolute;margin-left:68.65pt;margin-top:4.55pt;width:209.25pt;height:6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" fillcolor="white [3201]" strokecolor="black [3213]" strokeweight="1pt">
                      <v:textbox>
                        <w:txbxContent>
                          <w:p w14:paraId="5D1F8716" w14:textId="718BDE7C" w:rsidR="003040A2" w:rsidRPr="00EA698A" w:rsidRDefault="003040A2" w:rsidP="003040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ğitim Komisyonu uygun gör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647DFB" w14:textId="57E57A6A" w:rsidR="00F26D03" w:rsidRDefault="00F26D03" w:rsidP="000A6A8B">
            <w:pPr>
              <w:rPr>
                <w:rFonts w:cs="Times New Roman"/>
              </w:rPr>
            </w:pPr>
          </w:p>
          <w:p w14:paraId="3E33E59C" w14:textId="03DAE95D" w:rsidR="003040A2" w:rsidRDefault="00804DB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3C95753" wp14:editId="161F8E5B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130810</wp:posOffset>
                      </wp:positionV>
                      <wp:extent cx="274320" cy="2811780"/>
                      <wp:effectExtent l="0" t="76200" r="278130" b="26670"/>
                      <wp:wrapNone/>
                      <wp:docPr id="1784764544" name="Dirsek Bağlayıcısı 1784764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2811780"/>
                              </a:xfrm>
                              <a:prstGeom prst="bentConnector3">
                                <a:avLst>
                                  <a:gd name="adj1" fmla="val 1887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EA132" id="Dirsek Bağlayıcısı 1784764544" o:spid="_x0000_s1026" type="#_x0000_t34" style="position:absolute;margin-left:288.85pt;margin-top:10.3pt;width:21.6pt;height:221.4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" adj="40780" strokecolor="black [3200]" strokeweight=".5pt">
                      <v:stroke endarrow="block"/>
                    </v:shape>
                  </w:pict>
                </mc:Fallback>
              </mc:AlternateContent>
            </w:r>
            <w:r w:rsidR="003040A2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DC057ED" wp14:editId="08CB528E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130810</wp:posOffset>
                      </wp:positionV>
                      <wp:extent cx="506095" cy="975360"/>
                      <wp:effectExtent l="152400" t="0" r="27305" b="91440"/>
                      <wp:wrapNone/>
                      <wp:docPr id="49" name="Dirse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6095" cy="975360"/>
                              </a:xfrm>
                              <a:prstGeom prst="bentConnector3">
                                <a:avLst>
                                  <a:gd name="adj1" fmla="val 12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EC9F" id="Dirsek Bağlayıcısı 49" o:spid="_x0000_s1026" type="#_x0000_t34" style="position:absolute;margin-left:27.25pt;margin-top:10.3pt;width:39.85pt;height:76.8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" adj="2736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2433E90" w14:textId="5FB37D4D" w:rsidR="003040A2" w:rsidRDefault="000C6E3F" w:rsidP="000C6E3F">
            <w:pPr>
              <w:tabs>
                <w:tab w:val="left" w:pos="561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t>H</w:t>
            </w:r>
            <w:r w:rsidRPr="0021150B">
              <w:rPr>
                <w:rFonts w:cs="Times New Roman"/>
                <w:b/>
                <w:sz w:val="18"/>
                <w:szCs w:val="18"/>
              </w:rPr>
              <w:t>ayır</w:t>
            </w:r>
          </w:p>
          <w:p w14:paraId="32C1D3BD" w14:textId="6C4843C5" w:rsidR="003040A2" w:rsidRDefault="000C6E3F" w:rsidP="000C6E3F">
            <w:pPr>
              <w:tabs>
                <w:tab w:val="left" w:pos="561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14:paraId="246773E6" w14:textId="7DEC2D87" w:rsidR="00F511F0" w:rsidRDefault="00F511F0" w:rsidP="000A6A8B">
            <w:pPr>
              <w:rPr>
                <w:rFonts w:cs="Times New Roman"/>
              </w:rPr>
            </w:pPr>
          </w:p>
          <w:p w14:paraId="36553BE4" w14:textId="31F0635E" w:rsidR="003040A2" w:rsidRDefault="003040A2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A4C8723" wp14:editId="1A0B26E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080</wp:posOffset>
                      </wp:positionV>
                      <wp:extent cx="274320" cy="205740"/>
                      <wp:effectExtent l="0" t="0" r="0" b="0"/>
                      <wp:wrapNone/>
                      <wp:docPr id="55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5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F81488" w14:textId="77777777" w:rsidR="003040A2" w:rsidRDefault="003040A2" w:rsidP="003040A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8723" id="_x0000_s1033" style="position:absolute;margin-left:19.8pt;margin-top:.4pt;width:21.6pt;height:16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" filled="f" stroked="f">
                      <v:textbox inset="0,0,0,0">
                        <w:txbxContent>
                          <w:p w14:paraId="3CF81488" w14:textId="77777777" w:rsidR="003040A2" w:rsidRDefault="003040A2" w:rsidP="003040A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11898D" w14:textId="41E0BDC6" w:rsidR="003040A2" w:rsidRDefault="00804DB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FB31DF0" wp14:editId="18224EBE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46685</wp:posOffset>
                      </wp:positionV>
                      <wp:extent cx="2847975" cy="365760"/>
                      <wp:effectExtent l="0" t="0" r="28575" b="1524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9B7D6" w14:textId="31BC970A" w:rsidR="00633605" w:rsidRPr="005531F7" w:rsidRDefault="000C6E3F" w:rsidP="0063360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ygun Görüşü verilen derslerin Senato Gündemine Sunulması</w:t>
                                  </w:r>
                                </w:p>
                                <w:p w14:paraId="4EDE7B1C" w14:textId="77777777" w:rsidR="00633605" w:rsidRDefault="00633605" w:rsidP="006336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1DF0" id="Dikdörtgen 15" o:spid="_x0000_s1034" style="position:absolute;margin-left:61.45pt;margin-top:11.55pt;width:224.25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" fillcolor="white [3201]" strokecolor="black [3200]" strokeweight="1pt">
                      <v:textbox>
                        <w:txbxContent>
                          <w:p w14:paraId="4B09B7D6" w14:textId="31BC970A" w:rsidR="00633605" w:rsidRPr="005531F7" w:rsidRDefault="000C6E3F" w:rsidP="006336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ygun Görüşü verilen derslerin Senato Gündemine Sunulması</w:t>
                            </w:r>
                          </w:p>
                          <w:p w14:paraId="4EDE7B1C" w14:textId="77777777" w:rsidR="00633605" w:rsidRDefault="00633605" w:rsidP="006336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1D95F" w14:textId="51C32C6C" w:rsidR="003040A2" w:rsidRDefault="003040A2" w:rsidP="000A6A8B">
            <w:pPr>
              <w:rPr>
                <w:rFonts w:cs="Times New Roman"/>
              </w:rPr>
            </w:pPr>
          </w:p>
          <w:p w14:paraId="408166CA" w14:textId="0BB90C33" w:rsidR="003040A2" w:rsidRDefault="003040A2" w:rsidP="000A6A8B">
            <w:pPr>
              <w:rPr>
                <w:rFonts w:cs="Times New Roman"/>
              </w:rPr>
            </w:pPr>
          </w:p>
          <w:p w14:paraId="70EC2770" w14:textId="3B4E5AC9" w:rsidR="000A042C" w:rsidRDefault="00804DB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B70D65C" wp14:editId="32D52886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9210</wp:posOffset>
                      </wp:positionV>
                      <wp:extent cx="0" cy="273050"/>
                      <wp:effectExtent l="76200" t="0" r="57150" b="50800"/>
                      <wp:wrapNone/>
                      <wp:docPr id="61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C57A4" id="Düz Bağlayıcı 3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8pt,2.3pt" to="175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2FD5FAA6" w14:textId="79AE572F" w:rsidR="00F511F0" w:rsidRDefault="00F511F0" w:rsidP="000A6A8B">
            <w:pPr>
              <w:rPr>
                <w:rFonts w:cs="Times New Roman"/>
              </w:rPr>
            </w:pPr>
          </w:p>
          <w:p w14:paraId="3EFD7FB5" w14:textId="45F3944C" w:rsidR="00F511F0" w:rsidRDefault="00804DB3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6271E" wp14:editId="3098292A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31750</wp:posOffset>
                      </wp:positionV>
                      <wp:extent cx="2657475" cy="716280"/>
                      <wp:effectExtent l="38100" t="19050" r="47625" b="457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7162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76EE7" w14:textId="62FC6A0B" w:rsidR="002534D6" w:rsidRPr="00EA698A" w:rsidRDefault="00804DB3" w:rsidP="00E439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nato uygun gör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271E" id="Elmas 3" o:spid="_x0000_s1035" type="#_x0000_t4" style="position:absolute;margin-left:70.75pt;margin-top:2.5pt;width:209.2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" fillcolor="white [3201]" strokecolor="black [3213]" strokeweight="1pt">
                      <v:textbox>
                        <w:txbxContent>
                          <w:p w14:paraId="6DB76EE7" w14:textId="62FC6A0B" w:rsidR="002534D6" w:rsidRPr="00EA698A" w:rsidRDefault="00804DB3" w:rsidP="00E439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ato uygun gör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90E95" w14:textId="2E244400" w:rsidR="00F511F0" w:rsidRDefault="00F511F0" w:rsidP="000A6A8B">
            <w:pPr>
              <w:rPr>
                <w:rFonts w:cs="Times New Roman"/>
              </w:rPr>
            </w:pPr>
          </w:p>
          <w:p w14:paraId="42513D13" w14:textId="513A16B8" w:rsidR="00F511F0" w:rsidRDefault="00804DB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FCEC18D" wp14:editId="24C39B1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83820</wp:posOffset>
                      </wp:positionV>
                      <wp:extent cx="498475" cy="960120"/>
                      <wp:effectExtent l="133350" t="0" r="15875" b="87630"/>
                      <wp:wrapNone/>
                      <wp:docPr id="62" name="Dirse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475" cy="960120"/>
                              </a:xfrm>
                              <a:prstGeom prst="bentConnector3">
                                <a:avLst>
                                  <a:gd name="adj1" fmla="val 12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FDAD" id="Dirsek Bağlayıcısı 62" o:spid="_x0000_s1026" type="#_x0000_t34" style="position:absolute;margin-left:29.1pt;margin-top:6.6pt;width:39.25pt;height:75.6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" adj="2736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1A0DEAA" w14:textId="33F09827" w:rsidR="00F511F0" w:rsidRDefault="00F511F0" w:rsidP="000A6A8B">
            <w:pPr>
              <w:rPr>
                <w:rFonts w:cs="Times New Roman"/>
              </w:rPr>
            </w:pPr>
          </w:p>
          <w:p w14:paraId="1D60C81B" w14:textId="2E4098F4" w:rsidR="00804DB3" w:rsidRDefault="00804DB3" w:rsidP="000A6A8B">
            <w:pPr>
              <w:rPr>
                <w:rFonts w:cs="Times New Roman"/>
              </w:rPr>
            </w:pPr>
          </w:p>
          <w:p w14:paraId="2DC9980A" w14:textId="5E2489E5" w:rsidR="00804DB3" w:rsidRDefault="00804DB3" w:rsidP="000A6A8B">
            <w:pPr>
              <w:rPr>
                <w:rFonts w:cs="Times New Roman"/>
              </w:rPr>
            </w:pPr>
          </w:p>
          <w:p w14:paraId="401D0B5D" w14:textId="4347D3F8" w:rsidR="00804DB3" w:rsidRDefault="00804DB3" w:rsidP="000A6A8B">
            <w:pPr>
              <w:rPr>
                <w:rFonts w:cs="Times New Roman"/>
              </w:rPr>
            </w:pPr>
          </w:p>
          <w:p w14:paraId="558D057F" w14:textId="78EA6159" w:rsidR="00804DB3" w:rsidRDefault="00804DB3" w:rsidP="00804DB3"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88651A8" wp14:editId="47815149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42545</wp:posOffset>
                      </wp:positionV>
                      <wp:extent cx="2847975" cy="419100"/>
                      <wp:effectExtent l="0" t="0" r="2857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04D2E" w14:textId="2D5827B7" w:rsidR="00804DB3" w:rsidRPr="005531F7" w:rsidRDefault="00804DB3" w:rsidP="00804DB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ygun Görüşü verilen dersler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ÖİDB ve İlgili Bölüm Başkanlığı’na bildirilmesi</w:t>
                                  </w:r>
                                </w:p>
                                <w:p w14:paraId="34BD953C" w14:textId="77777777" w:rsidR="00804DB3" w:rsidRDefault="00804DB3" w:rsidP="00804D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51A8" id="Dikdörtgen 63" o:spid="_x0000_s1036" style="position:absolute;margin-left:63.25pt;margin-top:3.35pt;width:224.25pt;height:3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" fillcolor="white [3201]" strokecolor="black [3200]" strokeweight="1pt">
                      <v:textbox>
                        <w:txbxContent>
                          <w:p w14:paraId="24A04D2E" w14:textId="2D5827B7" w:rsidR="00804DB3" w:rsidRPr="005531F7" w:rsidRDefault="00804DB3" w:rsidP="00804D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ygun Görüşü verilen dersler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ÖİDB ve İlgili Bölüm Başkanlığı’na bildirilmesi</w:t>
                            </w:r>
                          </w:p>
                          <w:p w14:paraId="34BD953C" w14:textId="77777777" w:rsidR="00804DB3" w:rsidRDefault="00804DB3" w:rsidP="00804D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6"/>
              </w:rPr>
              <w:t xml:space="preserve">            </w:t>
            </w:r>
            <w:r>
              <w:rPr>
                <w:rFonts w:eastAsia="Times New Roman" w:cs="Times New Roman"/>
                <w:b/>
                <w:sz w:val="16"/>
              </w:rPr>
              <w:t>Evet</w:t>
            </w:r>
          </w:p>
          <w:p w14:paraId="61FFEC57" w14:textId="77777777" w:rsidR="00804DB3" w:rsidRPr="00804DB3" w:rsidRDefault="00804DB3" w:rsidP="00804DB3"/>
          <w:p w14:paraId="52A57962" w14:textId="321AA24B" w:rsidR="00804DB3" w:rsidRDefault="00804DB3" w:rsidP="00804DB3"/>
          <w:p w14:paraId="5D8D5088" w14:textId="77777777" w:rsidR="00CC397E" w:rsidRPr="00804DB3" w:rsidRDefault="00CC397E" w:rsidP="00804DB3"/>
        </w:tc>
        <w:tc>
          <w:tcPr>
            <w:tcW w:w="1378" w:type="dxa"/>
          </w:tcPr>
          <w:p w14:paraId="5CEF2C83" w14:textId="32DBE82A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5E8B8105" w14:textId="785E0916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8E17815" w14:textId="071D2663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6CC87A3E" w14:textId="757A6B24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2069AB3" w14:textId="4DC5CB8A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A7EC36" w14:textId="7B1970A3" w:rsidR="005531F7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A03269E" w14:textId="05ED3BC4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91A82CD" w14:textId="0918DFF2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A5408EE" w14:textId="24E746EA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798382D" w14:textId="05B006E5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D052BEC" w14:textId="5A72E76E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52559FB" w14:textId="04F99EB2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749C217" w14:textId="63A7EBBB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C0B5D0B" w14:textId="1AFD4F5B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2DA202B" w14:textId="0510B764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D58196C" w14:textId="67D42781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0FC6457" w14:textId="7DA24DB2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68B9BAD" w14:textId="44E018FC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42B4CEB" w14:textId="6C32B740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0ACF0F5" w14:textId="35A4D79F" w:rsidR="006475BB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FF0C8E7" w14:textId="77777777" w:rsidR="006475BB" w:rsidRPr="0092734C" w:rsidRDefault="006475B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B1D9AF2" w14:textId="7E1E3274" w:rsidR="005531F7" w:rsidRPr="0092734C" w:rsidRDefault="006475BB" w:rsidP="006475BB">
            <w:pPr>
              <w:ind w:firstLine="14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47 Sayılı Kanun</w:t>
            </w:r>
          </w:p>
          <w:p w14:paraId="39CE331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8BF3D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21584A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8F9BF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65F38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82F9B3F" w14:textId="77777777" w:rsidR="005531F7" w:rsidRPr="0092734C" w:rsidRDefault="005531F7" w:rsidP="006D7580">
            <w:pPr>
              <w:ind w:firstLine="708"/>
              <w:rPr>
                <w:rFonts w:cs="Times New Roman"/>
                <w:sz w:val="20"/>
              </w:rPr>
            </w:pPr>
          </w:p>
          <w:p w14:paraId="3563A21E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52803580" w14:textId="727C1A83" w:rsidR="00D62DF3" w:rsidRDefault="00D62DF3" w:rsidP="00747288">
      <w:bookmarkStart w:id="0" w:name="_GoBack"/>
      <w:bookmarkEnd w:id="0"/>
    </w:p>
    <w:tbl>
      <w:tblPr>
        <w:tblStyle w:val="TabloKlavuzu"/>
        <w:tblW w:w="10472" w:type="dxa"/>
        <w:tblInd w:w="-5" w:type="dxa"/>
        <w:tblLook w:val="04A0" w:firstRow="1" w:lastRow="0" w:firstColumn="1" w:lastColumn="0" w:noHBand="0" w:noVBand="1"/>
      </w:tblPr>
      <w:tblGrid>
        <w:gridCol w:w="10472"/>
      </w:tblGrid>
      <w:tr w:rsidR="00D62DF3" w:rsidRPr="00213B47" w14:paraId="7E4F6325" w14:textId="77777777" w:rsidTr="006475BB">
        <w:trPr>
          <w:trHeight w:val="172"/>
        </w:trPr>
        <w:tc>
          <w:tcPr>
            <w:tcW w:w="10472" w:type="dxa"/>
          </w:tcPr>
          <w:p w14:paraId="71845F78" w14:textId="171F6A30" w:rsidR="00D62DF3" w:rsidRPr="00213B47" w:rsidRDefault="00D62DF3" w:rsidP="007F2A5B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D62DF3" w:rsidRPr="00213B47" w14:paraId="167E2E6B" w14:textId="77777777" w:rsidTr="006475BB">
        <w:trPr>
          <w:trHeight w:val="666"/>
        </w:trPr>
        <w:tc>
          <w:tcPr>
            <w:tcW w:w="10472" w:type="dxa"/>
          </w:tcPr>
          <w:p w14:paraId="469B79A7" w14:textId="29D138D9" w:rsidR="00D62DF3" w:rsidRPr="00213B47" w:rsidRDefault="00D62DF3" w:rsidP="007F2A5B">
            <w:pPr>
              <w:pStyle w:val="AltBilgi"/>
              <w:jc w:val="center"/>
            </w:pPr>
          </w:p>
          <w:p w14:paraId="5596D535" w14:textId="77777777" w:rsidR="00D62DF3" w:rsidRPr="00213B47" w:rsidRDefault="00D62DF3" w:rsidP="007F2A5B">
            <w:pPr>
              <w:pStyle w:val="AltBilgi"/>
              <w:jc w:val="center"/>
            </w:pPr>
          </w:p>
        </w:tc>
      </w:tr>
    </w:tbl>
    <w:p w14:paraId="31890B54" w14:textId="77777777" w:rsidR="00D62DF3" w:rsidRDefault="00D62DF3" w:rsidP="00747288"/>
    <w:sectPr w:rsidR="00D62DF3" w:rsidSect="00323D3B">
      <w:headerReference w:type="default" r:id="rId7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0B3C" w14:textId="77777777" w:rsidR="00170281" w:rsidRDefault="00170281" w:rsidP="00DA4311">
      <w:pPr>
        <w:spacing w:after="0" w:line="240" w:lineRule="auto"/>
      </w:pPr>
      <w:r>
        <w:separator/>
      </w:r>
    </w:p>
  </w:endnote>
  <w:endnote w:type="continuationSeparator" w:id="0">
    <w:p w14:paraId="393C66B8" w14:textId="77777777" w:rsidR="00170281" w:rsidRDefault="00170281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0E13E" w14:textId="77777777" w:rsidR="00170281" w:rsidRDefault="00170281" w:rsidP="00DA4311">
      <w:pPr>
        <w:spacing w:after="0" w:line="240" w:lineRule="auto"/>
      </w:pPr>
      <w:r>
        <w:separator/>
      </w:r>
    </w:p>
  </w:footnote>
  <w:footnote w:type="continuationSeparator" w:id="0">
    <w:p w14:paraId="35E94CED" w14:textId="77777777" w:rsidR="00170281" w:rsidRDefault="00170281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33A1BAEE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2E07472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664D3B11" wp14:editId="3BDFF2E9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70043804" w14:textId="77777777" w:rsidR="00632795" w:rsidRDefault="00632795" w:rsidP="00DA431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İLK AÇILACAK DERSLER</w:t>
          </w:r>
        </w:p>
        <w:p w14:paraId="684262F6" w14:textId="3A4E7C52" w:rsidR="00DA4311" w:rsidRPr="005E1A73" w:rsidRDefault="0054035F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 İŞ AKIŞI</w:t>
          </w:r>
        </w:p>
      </w:tc>
      <w:tc>
        <w:tcPr>
          <w:tcW w:w="806" w:type="pct"/>
          <w:vAlign w:val="center"/>
        </w:tcPr>
        <w:p w14:paraId="55DB5A7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6B2E5493" w14:textId="0A93C846" w:rsidR="00DA4311" w:rsidRDefault="00632795" w:rsidP="0021150B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4</w:t>
          </w:r>
        </w:p>
        <w:p w14:paraId="5B2B9FE3" w14:textId="525B3248" w:rsidR="0054035F" w:rsidRPr="005E1A73" w:rsidRDefault="0075442C" w:rsidP="0021150B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3</w:t>
          </w:r>
        </w:p>
      </w:tc>
    </w:tr>
    <w:tr w:rsidR="00DA4311" w:rsidRPr="005E1A73" w14:paraId="0614F439" w14:textId="77777777" w:rsidTr="000A6A8B">
      <w:trPr>
        <w:trHeight w:val="335"/>
        <w:jc w:val="center"/>
      </w:trPr>
      <w:tc>
        <w:tcPr>
          <w:tcW w:w="1842" w:type="pct"/>
          <w:vMerge/>
        </w:tcPr>
        <w:p w14:paraId="5E8D12C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5163FB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197777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4ACF1993" w14:textId="3DEB10E3" w:rsidR="00DA4311" w:rsidRPr="005E1A73" w:rsidRDefault="006475BB" w:rsidP="0021150B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9.06.2025</w:t>
          </w:r>
        </w:p>
      </w:tc>
    </w:tr>
    <w:tr w:rsidR="00DA4311" w:rsidRPr="005E1A73" w14:paraId="398139B6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CE9DDA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2EA7E8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904057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0A53521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3B7E2673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D8FD08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013FF44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D8C3AB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57B450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4FB0C49A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7195D873" w14:textId="1D5C809A" w:rsidR="00DA4311" w:rsidRPr="00B34F8F" w:rsidRDefault="00D63195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 xml:space="preserve">İnsan ve Toplum </w:t>
          </w:r>
          <w:r w:rsidR="002122DF">
            <w:rPr>
              <w:rFonts w:eastAsia="Calibri" w:cs="Times New Roman"/>
              <w:b/>
              <w:sz w:val="20"/>
            </w:rPr>
            <w:t>Bilimleri Fakültesi</w:t>
          </w:r>
        </w:p>
      </w:tc>
      <w:tc>
        <w:tcPr>
          <w:tcW w:w="1545" w:type="pct"/>
          <w:vMerge/>
        </w:tcPr>
        <w:p w14:paraId="1C9DA958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6776484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3FC04F58" w14:textId="1A5AC5A9" w:rsidR="00DA4311" w:rsidRPr="005E1A73" w:rsidRDefault="0021150B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4B73156C" w14:textId="77777777" w:rsidR="00DA4311" w:rsidRDefault="00DA4311" w:rsidP="00323D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807DF"/>
    <w:rsid w:val="00090337"/>
    <w:rsid w:val="000A042C"/>
    <w:rsid w:val="000B1657"/>
    <w:rsid w:val="000B4820"/>
    <w:rsid w:val="000B4C60"/>
    <w:rsid w:val="000B5AD5"/>
    <w:rsid w:val="000C184B"/>
    <w:rsid w:val="000C479C"/>
    <w:rsid w:val="000C6E3F"/>
    <w:rsid w:val="000E275D"/>
    <w:rsid w:val="000F13F1"/>
    <w:rsid w:val="000F234E"/>
    <w:rsid w:val="0011039E"/>
    <w:rsid w:val="00117D7A"/>
    <w:rsid w:val="00120D30"/>
    <w:rsid w:val="00123B33"/>
    <w:rsid w:val="00124898"/>
    <w:rsid w:val="001257EF"/>
    <w:rsid w:val="001472C0"/>
    <w:rsid w:val="001526FF"/>
    <w:rsid w:val="00170281"/>
    <w:rsid w:val="001714AD"/>
    <w:rsid w:val="001758C4"/>
    <w:rsid w:val="001764D1"/>
    <w:rsid w:val="001B2917"/>
    <w:rsid w:val="001B56F5"/>
    <w:rsid w:val="001B607A"/>
    <w:rsid w:val="001B7F17"/>
    <w:rsid w:val="001E0EC4"/>
    <w:rsid w:val="001E750C"/>
    <w:rsid w:val="001F2849"/>
    <w:rsid w:val="0021150B"/>
    <w:rsid w:val="002122DF"/>
    <w:rsid w:val="00213B47"/>
    <w:rsid w:val="002424B1"/>
    <w:rsid w:val="002534D6"/>
    <w:rsid w:val="00262BE7"/>
    <w:rsid w:val="00290FBA"/>
    <w:rsid w:val="002A0239"/>
    <w:rsid w:val="002B2021"/>
    <w:rsid w:val="002D6EB5"/>
    <w:rsid w:val="002F6233"/>
    <w:rsid w:val="003040A2"/>
    <w:rsid w:val="00323D3B"/>
    <w:rsid w:val="003569A3"/>
    <w:rsid w:val="00366E96"/>
    <w:rsid w:val="00385C7B"/>
    <w:rsid w:val="00392B58"/>
    <w:rsid w:val="003A7AE2"/>
    <w:rsid w:val="003D7F41"/>
    <w:rsid w:val="003E7D84"/>
    <w:rsid w:val="003F414A"/>
    <w:rsid w:val="003F690C"/>
    <w:rsid w:val="00400711"/>
    <w:rsid w:val="00412371"/>
    <w:rsid w:val="0042207C"/>
    <w:rsid w:val="00426633"/>
    <w:rsid w:val="00431381"/>
    <w:rsid w:val="004326BF"/>
    <w:rsid w:val="0045611F"/>
    <w:rsid w:val="0047471B"/>
    <w:rsid w:val="00475FC7"/>
    <w:rsid w:val="004762BD"/>
    <w:rsid w:val="00490896"/>
    <w:rsid w:val="004B5B18"/>
    <w:rsid w:val="004C4F49"/>
    <w:rsid w:val="004D62A1"/>
    <w:rsid w:val="004E4CED"/>
    <w:rsid w:val="00510C81"/>
    <w:rsid w:val="00533FBD"/>
    <w:rsid w:val="0053639D"/>
    <w:rsid w:val="005402B4"/>
    <w:rsid w:val="0054035F"/>
    <w:rsid w:val="005531F7"/>
    <w:rsid w:val="005744C3"/>
    <w:rsid w:val="00594637"/>
    <w:rsid w:val="005A7AAC"/>
    <w:rsid w:val="005B0F70"/>
    <w:rsid w:val="005E1A73"/>
    <w:rsid w:val="006004EB"/>
    <w:rsid w:val="00612E22"/>
    <w:rsid w:val="0062242C"/>
    <w:rsid w:val="00632795"/>
    <w:rsid w:val="00633605"/>
    <w:rsid w:val="00636F5E"/>
    <w:rsid w:val="0063773D"/>
    <w:rsid w:val="006475BB"/>
    <w:rsid w:val="0065584C"/>
    <w:rsid w:val="00693EEC"/>
    <w:rsid w:val="00696BAA"/>
    <w:rsid w:val="006A3C2B"/>
    <w:rsid w:val="006A3F0C"/>
    <w:rsid w:val="006A6955"/>
    <w:rsid w:val="006D51E8"/>
    <w:rsid w:val="006D7580"/>
    <w:rsid w:val="006E4208"/>
    <w:rsid w:val="006F6165"/>
    <w:rsid w:val="00727411"/>
    <w:rsid w:val="00747288"/>
    <w:rsid w:val="0074746B"/>
    <w:rsid w:val="0075442C"/>
    <w:rsid w:val="00781EF0"/>
    <w:rsid w:val="00790BF6"/>
    <w:rsid w:val="007926E5"/>
    <w:rsid w:val="00792791"/>
    <w:rsid w:val="007F3FA7"/>
    <w:rsid w:val="00804DB3"/>
    <w:rsid w:val="00821F9E"/>
    <w:rsid w:val="008324FF"/>
    <w:rsid w:val="00860A3D"/>
    <w:rsid w:val="00872B1A"/>
    <w:rsid w:val="00890021"/>
    <w:rsid w:val="0089457C"/>
    <w:rsid w:val="008C0B10"/>
    <w:rsid w:val="008E1CBA"/>
    <w:rsid w:val="008E2F8E"/>
    <w:rsid w:val="008E488E"/>
    <w:rsid w:val="00901448"/>
    <w:rsid w:val="009039C1"/>
    <w:rsid w:val="00922482"/>
    <w:rsid w:val="0092734C"/>
    <w:rsid w:val="009732AC"/>
    <w:rsid w:val="00994D52"/>
    <w:rsid w:val="009D6A79"/>
    <w:rsid w:val="00A132EA"/>
    <w:rsid w:val="00A2689C"/>
    <w:rsid w:val="00A42EA5"/>
    <w:rsid w:val="00A61BA8"/>
    <w:rsid w:val="00A62D35"/>
    <w:rsid w:val="00A67AA2"/>
    <w:rsid w:val="00A76DB1"/>
    <w:rsid w:val="00AA775A"/>
    <w:rsid w:val="00AC00D3"/>
    <w:rsid w:val="00B04611"/>
    <w:rsid w:val="00B34F8F"/>
    <w:rsid w:val="00B54D53"/>
    <w:rsid w:val="00B709A8"/>
    <w:rsid w:val="00B800BD"/>
    <w:rsid w:val="00B83216"/>
    <w:rsid w:val="00BA1257"/>
    <w:rsid w:val="00BD5A0E"/>
    <w:rsid w:val="00BF615F"/>
    <w:rsid w:val="00C01316"/>
    <w:rsid w:val="00C22DCF"/>
    <w:rsid w:val="00C24BF8"/>
    <w:rsid w:val="00C46547"/>
    <w:rsid w:val="00C60BDE"/>
    <w:rsid w:val="00C76871"/>
    <w:rsid w:val="00C77AD4"/>
    <w:rsid w:val="00C80A35"/>
    <w:rsid w:val="00C85ABB"/>
    <w:rsid w:val="00CA1B0F"/>
    <w:rsid w:val="00CA4E27"/>
    <w:rsid w:val="00CA73A9"/>
    <w:rsid w:val="00CB7977"/>
    <w:rsid w:val="00CC397E"/>
    <w:rsid w:val="00CD31C4"/>
    <w:rsid w:val="00CF1109"/>
    <w:rsid w:val="00D01984"/>
    <w:rsid w:val="00D074A2"/>
    <w:rsid w:val="00D205F1"/>
    <w:rsid w:val="00D50E99"/>
    <w:rsid w:val="00D62DF3"/>
    <w:rsid w:val="00D63195"/>
    <w:rsid w:val="00D9030A"/>
    <w:rsid w:val="00DA1E78"/>
    <w:rsid w:val="00DA4311"/>
    <w:rsid w:val="00DC0C24"/>
    <w:rsid w:val="00DD5AE3"/>
    <w:rsid w:val="00E16495"/>
    <w:rsid w:val="00E20A4C"/>
    <w:rsid w:val="00E2391A"/>
    <w:rsid w:val="00E31663"/>
    <w:rsid w:val="00E34442"/>
    <w:rsid w:val="00E439DD"/>
    <w:rsid w:val="00E43C3B"/>
    <w:rsid w:val="00E84F85"/>
    <w:rsid w:val="00E87D54"/>
    <w:rsid w:val="00EA698A"/>
    <w:rsid w:val="00EB3A4C"/>
    <w:rsid w:val="00EC5FBE"/>
    <w:rsid w:val="00ED1BF6"/>
    <w:rsid w:val="00ED5EAB"/>
    <w:rsid w:val="00F03CBF"/>
    <w:rsid w:val="00F041DB"/>
    <w:rsid w:val="00F250D7"/>
    <w:rsid w:val="00F26D03"/>
    <w:rsid w:val="00F35322"/>
    <w:rsid w:val="00F44E07"/>
    <w:rsid w:val="00F511F0"/>
    <w:rsid w:val="00F51D85"/>
    <w:rsid w:val="00F6030B"/>
    <w:rsid w:val="00F84B29"/>
    <w:rsid w:val="00F956C3"/>
    <w:rsid w:val="00FA3971"/>
    <w:rsid w:val="00FE2577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10F5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B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26D03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4BE8-017F-4C97-92C2-76D4338C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Muhammed Özkan</cp:lastModifiedBy>
  <cp:revision>3</cp:revision>
  <dcterms:created xsi:type="dcterms:W3CDTF">2025-06-19T12:21:00Z</dcterms:created>
  <dcterms:modified xsi:type="dcterms:W3CDTF">2025-06-19T12:29:00Z</dcterms:modified>
</cp:coreProperties>
</file>